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FE4" w:rsidRDefault="008E6FE4" w:rsidP="008E6FE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bookmarkStart w:id="0" w:name="_GoBack"/>
      <w:bookmarkEnd w:id="0"/>
    </w:p>
    <w:p w:rsidR="000E6C6A" w:rsidRPr="00BA1941" w:rsidRDefault="0004631D" w:rsidP="00552BA6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BA1941">
        <w:rPr>
          <w:b/>
          <w:bCs/>
          <w:sz w:val="28"/>
          <w:szCs w:val="28"/>
        </w:rPr>
        <w:t xml:space="preserve">The Holy Family School                                    primary 3 </w:t>
      </w:r>
    </w:p>
    <w:p w:rsidR="0004631D" w:rsidRPr="00BA1941" w:rsidRDefault="0004631D" w:rsidP="00552BA6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BA1941">
        <w:rPr>
          <w:b/>
          <w:bCs/>
          <w:sz w:val="28"/>
          <w:szCs w:val="28"/>
        </w:rPr>
        <w:t>Booklet answers:</w:t>
      </w:r>
    </w:p>
    <w:p w:rsidR="0004631D" w:rsidRPr="00EE2DC6" w:rsidRDefault="00EE2DC6" w:rsidP="00552BA6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  <w:u w:val="single"/>
        </w:rPr>
      </w:pPr>
      <w:r w:rsidRPr="00EE2DC6">
        <w:rPr>
          <w:b/>
          <w:bCs/>
          <w:i/>
          <w:iCs/>
          <w:sz w:val="28"/>
          <w:szCs w:val="28"/>
          <w:u w:val="single"/>
        </w:rPr>
        <w:t>First welcome unit answers:</w:t>
      </w:r>
    </w:p>
    <w:p w:rsidR="0004631D" w:rsidRPr="00BA1941" w:rsidRDefault="0004631D" w:rsidP="00552BA6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BA1941">
        <w:rPr>
          <w:b/>
          <w:bCs/>
          <w:sz w:val="28"/>
          <w:szCs w:val="28"/>
        </w:rPr>
        <w:t>p. 2</w:t>
      </w:r>
    </w:p>
    <w:p w:rsidR="0004631D" w:rsidRDefault="0004631D" w:rsidP="00552BA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- </w:t>
      </w:r>
      <w:proofErr w:type="gramStart"/>
      <w:r>
        <w:rPr>
          <w:sz w:val="28"/>
          <w:szCs w:val="28"/>
        </w:rPr>
        <w:t>It’s</w:t>
      </w:r>
      <w:proofErr w:type="gramEnd"/>
      <w:r>
        <w:rPr>
          <w:sz w:val="28"/>
          <w:szCs w:val="28"/>
        </w:rPr>
        <w:t xml:space="preserve"> a pencil.                           2- </w:t>
      </w:r>
      <w:proofErr w:type="gramStart"/>
      <w:r>
        <w:rPr>
          <w:sz w:val="28"/>
          <w:szCs w:val="28"/>
        </w:rPr>
        <w:t>It’s</w:t>
      </w:r>
      <w:proofErr w:type="gramEnd"/>
      <w:r>
        <w:rPr>
          <w:sz w:val="28"/>
          <w:szCs w:val="28"/>
        </w:rPr>
        <w:t xml:space="preserve"> a chair.</w:t>
      </w:r>
    </w:p>
    <w:p w:rsidR="0004631D" w:rsidRDefault="0004631D" w:rsidP="00552BA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- </w:t>
      </w:r>
      <w:proofErr w:type="gramStart"/>
      <w:r>
        <w:rPr>
          <w:sz w:val="28"/>
          <w:szCs w:val="28"/>
        </w:rPr>
        <w:t>It’s</w:t>
      </w:r>
      <w:proofErr w:type="gramEnd"/>
      <w:r>
        <w:rPr>
          <w:sz w:val="28"/>
          <w:szCs w:val="28"/>
        </w:rPr>
        <w:t xml:space="preserve"> a pen.                               4- </w:t>
      </w:r>
      <w:proofErr w:type="gramStart"/>
      <w:r>
        <w:rPr>
          <w:sz w:val="28"/>
          <w:szCs w:val="28"/>
        </w:rPr>
        <w:t>It’s</w:t>
      </w:r>
      <w:proofErr w:type="gramEnd"/>
      <w:r>
        <w:rPr>
          <w:sz w:val="28"/>
          <w:szCs w:val="28"/>
        </w:rPr>
        <w:t xml:space="preserve"> a bag.</w:t>
      </w:r>
    </w:p>
    <w:p w:rsidR="0004631D" w:rsidRDefault="0004631D" w:rsidP="00552BA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04631D" w:rsidRPr="00BA1941" w:rsidRDefault="0004631D" w:rsidP="00552BA6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BA1941">
        <w:rPr>
          <w:b/>
          <w:bCs/>
          <w:sz w:val="28"/>
          <w:szCs w:val="28"/>
        </w:rPr>
        <w:t xml:space="preserve">p.4 </w:t>
      </w:r>
    </w:p>
    <w:p w:rsidR="0004631D" w:rsidRPr="00BA1941" w:rsidRDefault="0004631D" w:rsidP="00552BA6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BA1941">
        <w:rPr>
          <w:b/>
          <w:bCs/>
          <w:sz w:val="28"/>
          <w:szCs w:val="28"/>
        </w:rPr>
        <w:t>How old?</w:t>
      </w:r>
    </w:p>
    <w:p w:rsidR="0004631D" w:rsidRDefault="0004631D" w:rsidP="00552BA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-   I am nine years old.</w:t>
      </w:r>
    </w:p>
    <w:p w:rsidR="0004631D" w:rsidRDefault="0004631D" w:rsidP="00552BA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2-  She’s</w:t>
      </w:r>
      <w:proofErr w:type="gramEnd"/>
      <w:r>
        <w:rPr>
          <w:sz w:val="28"/>
          <w:szCs w:val="28"/>
        </w:rPr>
        <w:t xml:space="preserve"> eleven years old.</w:t>
      </w:r>
    </w:p>
    <w:p w:rsidR="0004631D" w:rsidRDefault="0004631D" w:rsidP="00552BA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-  </w:t>
      </w:r>
      <w:r w:rsidR="00BA1941">
        <w:rPr>
          <w:sz w:val="28"/>
          <w:szCs w:val="28"/>
        </w:rPr>
        <w:t>He’s</w:t>
      </w:r>
      <w:proofErr w:type="gramEnd"/>
      <w:r w:rsidR="00BA1941">
        <w:rPr>
          <w:sz w:val="28"/>
          <w:szCs w:val="28"/>
        </w:rPr>
        <w:t xml:space="preserve"> seventeen years old.</w:t>
      </w:r>
    </w:p>
    <w:p w:rsidR="00BA1941" w:rsidRDefault="00BA1941" w:rsidP="00552BA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4-  They</w:t>
      </w:r>
      <w:proofErr w:type="gramEnd"/>
      <w:r>
        <w:rPr>
          <w:sz w:val="28"/>
          <w:szCs w:val="28"/>
        </w:rPr>
        <w:t xml:space="preserve"> are fifteen years old.</w:t>
      </w:r>
    </w:p>
    <w:p w:rsidR="00BA1941" w:rsidRDefault="00BA1941" w:rsidP="00552BA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BA1941" w:rsidRPr="00BA1941" w:rsidRDefault="00BA1941" w:rsidP="00552BA6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BA1941">
        <w:rPr>
          <w:b/>
          <w:bCs/>
          <w:sz w:val="28"/>
          <w:szCs w:val="28"/>
        </w:rPr>
        <w:t>p.5</w:t>
      </w:r>
    </w:p>
    <w:p w:rsidR="00BA1941" w:rsidRDefault="00BA1941" w:rsidP="00552BA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proofErr w:type="gramStart"/>
      <w:r>
        <w:rPr>
          <w:sz w:val="28"/>
          <w:szCs w:val="28"/>
        </w:rPr>
        <w:t>false</w:t>
      </w:r>
      <w:proofErr w:type="gramEnd"/>
    </w:p>
    <w:p w:rsidR="00BA1941" w:rsidRDefault="00BA1941" w:rsidP="00552BA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proofErr w:type="gramStart"/>
      <w:r>
        <w:rPr>
          <w:sz w:val="28"/>
          <w:szCs w:val="28"/>
        </w:rPr>
        <w:t>true</w:t>
      </w:r>
      <w:proofErr w:type="gramEnd"/>
    </w:p>
    <w:p w:rsidR="00BA1941" w:rsidRDefault="00BA1941" w:rsidP="00552BA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proofErr w:type="gramStart"/>
      <w:r>
        <w:rPr>
          <w:sz w:val="28"/>
          <w:szCs w:val="28"/>
        </w:rPr>
        <w:t>false</w:t>
      </w:r>
      <w:proofErr w:type="gramEnd"/>
    </w:p>
    <w:p w:rsidR="00BA1941" w:rsidRDefault="00BA1941" w:rsidP="00552BA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proofErr w:type="gramStart"/>
      <w:r>
        <w:rPr>
          <w:sz w:val="28"/>
          <w:szCs w:val="28"/>
        </w:rPr>
        <w:t>false</w:t>
      </w:r>
      <w:proofErr w:type="gramEnd"/>
    </w:p>
    <w:p w:rsidR="00BA1941" w:rsidRDefault="00BA1941" w:rsidP="00552BA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) </w:t>
      </w:r>
      <w:proofErr w:type="gramStart"/>
      <w:r>
        <w:rPr>
          <w:sz w:val="28"/>
          <w:szCs w:val="28"/>
        </w:rPr>
        <w:t>true</w:t>
      </w:r>
      <w:proofErr w:type="gramEnd"/>
    </w:p>
    <w:p w:rsidR="00BA1941" w:rsidRDefault="00BA1941" w:rsidP="00552BA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) </w:t>
      </w:r>
      <w:proofErr w:type="gramStart"/>
      <w:r>
        <w:rPr>
          <w:sz w:val="28"/>
          <w:szCs w:val="28"/>
        </w:rPr>
        <w:t>false</w:t>
      </w:r>
      <w:proofErr w:type="gramEnd"/>
    </w:p>
    <w:p w:rsidR="00BA1941" w:rsidRDefault="00BA1941" w:rsidP="00552BA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) </w:t>
      </w:r>
      <w:proofErr w:type="gramStart"/>
      <w:r>
        <w:rPr>
          <w:sz w:val="28"/>
          <w:szCs w:val="28"/>
        </w:rPr>
        <w:t>true</w:t>
      </w:r>
      <w:proofErr w:type="gramEnd"/>
    </w:p>
    <w:p w:rsidR="00BA1941" w:rsidRDefault="00BA1941" w:rsidP="00552BA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) </w:t>
      </w:r>
      <w:proofErr w:type="gramStart"/>
      <w:r>
        <w:rPr>
          <w:sz w:val="28"/>
          <w:szCs w:val="28"/>
        </w:rPr>
        <w:t>true</w:t>
      </w:r>
      <w:proofErr w:type="gramEnd"/>
    </w:p>
    <w:p w:rsidR="00BA1941" w:rsidRDefault="00BA1941" w:rsidP="00552BA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BA1941" w:rsidRDefault="00BA1941" w:rsidP="00BA1941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proofErr w:type="gramStart"/>
      <w:r w:rsidRPr="00BA1941">
        <w:rPr>
          <w:b/>
          <w:bCs/>
          <w:sz w:val="28"/>
          <w:szCs w:val="28"/>
        </w:rPr>
        <w:t>p.6</w:t>
      </w:r>
      <w:r>
        <w:rPr>
          <w:b/>
          <w:bCs/>
          <w:sz w:val="28"/>
          <w:szCs w:val="28"/>
        </w:rPr>
        <w:t xml:space="preserve">  complete</w:t>
      </w:r>
      <w:proofErr w:type="gramEnd"/>
      <w:r>
        <w:rPr>
          <w:b/>
          <w:bCs/>
          <w:sz w:val="28"/>
          <w:szCs w:val="28"/>
        </w:rPr>
        <w:t>:</w:t>
      </w:r>
    </w:p>
    <w:p w:rsidR="00BA1941" w:rsidRDefault="00BA1941" w:rsidP="00BA19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- </w:t>
      </w:r>
      <w:proofErr w:type="gramStart"/>
      <w:r>
        <w:rPr>
          <w:sz w:val="28"/>
          <w:szCs w:val="28"/>
        </w:rPr>
        <w:t>bedroom</w:t>
      </w:r>
      <w:proofErr w:type="gramEnd"/>
      <w:r>
        <w:rPr>
          <w:sz w:val="28"/>
          <w:szCs w:val="28"/>
        </w:rPr>
        <w:t>.</w:t>
      </w:r>
    </w:p>
    <w:p w:rsidR="00BA1941" w:rsidRDefault="00BA1941" w:rsidP="00BA19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- </w:t>
      </w:r>
      <w:proofErr w:type="gramStart"/>
      <w:r>
        <w:rPr>
          <w:sz w:val="28"/>
          <w:szCs w:val="28"/>
        </w:rPr>
        <w:t>kitchen</w:t>
      </w:r>
      <w:proofErr w:type="gramEnd"/>
      <w:r>
        <w:rPr>
          <w:sz w:val="28"/>
          <w:szCs w:val="28"/>
        </w:rPr>
        <w:t>.</w:t>
      </w:r>
    </w:p>
    <w:p w:rsidR="00BA1941" w:rsidRDefault="00BA1941" w:rsidP="00BA19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- </w:t>
      </w:r>
      <w:proofErr w:type="gramStart"/>
      <w:r>
        <w:rPr>
          <w:sz w:val="28"/>
          <w:szCs w:val="28"/>
        </w:rPr>
        <w:t>garden</w:t>
      </w:r>
      <w:proofErr w:type="gramEnd"/>
      <w:r>
        <w:rPr>
          <w:sz w:val="28"/>
          <w:szCs w:val="28"/>
        </w:rPr>
        <w:t>.</w:t>
      </w:r>
    </w:p>
    <w:p w:rsidR="00BA1941" w:rsidRDefault="00BA1941" w:rsidP="00BA19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- </w:t>
      </w:r>
      <w:proofErr w:type="spellStart"/>
      <w:proofErr w:type="gramStart"/>
      <w:r>
        <w:rPr>
          <w:sz w:val="28"/>
          <w:szCs w:val="28"/>
        </w:rPr>
        <w:t>livingroom</w:t>
      </w:r>
      <w:proofErr w:type="spellEnd"/>
      <w:proofErr w:type="gramEnd"/>
      <w:r>
        <w:rPr>
          <w:sz w:val="28"/>
          <w:szCs w:val="28"/>
        </w:rPr>
        <w:t>.</w:t>
      </w:r>
    </w:p>
    <w:p w:rsidR="00BA1941" w:rsidRDefault="00BA1941" w:rsidP="00BA19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- </w:t>
      </w:r>
      <w:proofErr w:type="spellStart"/>
      <w:proofErr w:type="gramStart"/>
      <w:r>
        <w:rPr>
          <w:sz w:val="28"/>
          <w:szCs w:val="28"/>
        </w:rPr>
        <w:t>diningroom</w:t>
      </w:r>
      <w:proofErr w:type="spellEnd"/>
      <w:proofErr w:type="gramEnd"/>
      <w:r>
        <w:rPr>
          <w:sz w:val="28"/>
          <w:szCs w:val="28"/>
        </w:rPr>
        <w:t>.</w:t>
      </w:r>
    </w:p>
    <w:p w:rsidR="00BA1941" w:rsidRDefault="00BA1941" w:rsidP="00BA19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- </w:t>
      </w:r>
      <w:proofErr w:type="gramStart"/>
      <w:r>
        <w:rPr>
          <w:sz w:val="28"/>
          <w:szCs w:val="28"/>
        </w:rPr>
        <w:t>bathroom</w:t>
      </w:r>
      <w:proofErr w:type="gramEnd"/>
      <w:r>
        <w:rPr>
          <w:sz w:val="28"/>
          <w:szCs w:val="28"/>
        </w:rPr>
        <w:t>.</w:t>
      </w:r>
    </w:p>
    <w:p w:rsidR="00BA1941" w:rsidRDefault="00BA1941" w:rsidP="00BA19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- Where- bedroom</w:t>
      </w:r>
    </w:p>
    <w:p w:rsidR="00BA1941" w:rsidRDefault="00BA1941" w:rsidP="00BA19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BA1941" w:rsidRDefault="00BA1941" w:rsidP="00BA1941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proofErr w:type="gramStart"/>
      <w:r w:rsidRPr="00BA1941">
        <w:rPr>
          <w:b/>
          <w:bCs/>
          <w:sz w:val="28"/>
          <w:szCs w:val="28"/>
        </w:rPr>
        <w:t>p.7</w:t>
      </w:r>
      <w:proofErr w:type="gramEnd"/>
      <w:r w:rsidR="000F4B86">
        <w:rPr>
          <w:b/>
          <w:bCs/>
          <w:sz w:val="28"/>
          <w:szCs w:val="28"/>
        </w:rPr>
        <w:t xml:space="preserve"> complete the missing letters:</w:t>
      </w:r>
    </w:p>
    <w:p w:rsidR="000F4B86" w:rsidRDefault="000F4B86" w:rsidP="00BA19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black</w:t>
      </w:r>
      <w:proofErr w:type="gramEnd"/>
      <w:r>
        <w:rPr>
          <w:sz w:val="28"/>
          <w:szCs w:val="28"/>
        </w:rPr>
        <w:t xml:space="preserve">                        green</w:t>
      </w:r>
    </w:p>
    <w:p w:rsidR="000F4B86" w:rsidRDefault="000F4B86" w:rsidP="00BA19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blue</w:t>
      </w:r>
      <w:proofErr w:type="gramEnd"/>
      <w:r>
        <w:rPr>
          <w:sz w:val="28"/>
          <w:szCs w:val="28"/>
        </w:rPr>
        <w:t xml:space="preserve">                         yellow</w:t>
      </w:r>
    </w:p>
    <w:p w:rsidR="000F4B86" w:rsidRDefault="000F4B86" w:rsidP="00BA19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grey</w:t>
      </w:r>
      <w:proofErr w:type="gramEnd"/>
      <w:r>
        <w:rPr>
          <w:sz w:val="28"/>
          <w:szCs w:val="28"/>
        </w:rPr>
        <w:t xml:space="preserve">                         red</w:t>
      </w:r>
    </w:p>
    <w:p w:rsidR="000F4B86" w:rsidRDefault="000F4B86" w:rsidP="00BA19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white</w:t>
      </w:r>
      <w:proofErr w:type="gramEnd"/>
      <w:r>
        <w:rPr>
          <w:sz w:val="28"/>
          <w:szCs w:val="28"/>
        </w:rPr>
        <w:t xml:space="preserve">                      orange</w:t>
      </w:r>
    </w:p>
    <w:p w:rsidR="000F4B86" w:rsidRDefault="000F4B86" w:rsidP="00BA19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pink</w:t>
      </w:r>
      <w:proofErr w:type="gramEnd"/>
      <w:r>
        <w:rPr>
          <w:sz w:val="28"/>
          <w:szCs w:val="28"/>
        </w:rPr>
        <w:t xml:space="preserve">                         purple</w:t>
      </w:r>
    </w:p>
    <w:p w:rsidR="000F4B86" w:rsidRDefault="000F4B86" w:rsidP="00BA19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brown</w:t>
      </w:r>
      <w:proofErr w:type="gramEnd"/>
      <w:r>
        <w:rPr>
          <w:sz w:val="28"/>
          <w:szCs w:val="28"/>
        </w:rPr>
        <w:t xml:space="preserve">                   </w:t>
      </w:r>
    </w:p>
    <w:p w:rsidR="000F4B86" w:rsidRDefault="000F4B86" w:rsidP="00BA19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0F4B86" w:rsidRDefault="000F4B86" w:rsidP="00BA1941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0F4B86">
        <w:rPr>
          <w:b/>
          <w:bCs/>
          <w:sz w:val="28"/>
          <w:szCs w:val="28"/>
        </w:rPr>
        <w:t>Complete with suitable colours:</w:t>
      </w:r>
    </w:p>
    <w:p w:rsidR="000F4B86" w:rsidRDefault="000F4B86" w:rsidP="00BA19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- red</w:t>
      </w:r>
    </w:p>
    <w:p w:rsidR="000F4B86" w:rsidRDefault="000F4B86" w:rsidP="00BA19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- </w:t>
      </w:r>
      <w:proofErr w:type="gramStart"/>
      <w:r>
        <w:rPr>
          <w:sz w:val="28"/>
          <w:szCs w:val="28"/>
        </w:rPr>
        <w:t>yellow</w:t>
      </w:r>
      <w:proofErr w:type="gramEnd"/>
    </w:p>
    <w:p w:rsidR="000F4B86" w:rsidRDefault="000F4B86" w:rsidP="00BA19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- </w:t>
      </w:r>
      <w:proofErr w:type="gramStart"/>
      <w:r>
        <w:rPr>
          <w:sz w:val="28"/>
          <w:szCs w:val="28"/>
        </w:rPr>
        <w:t>black  and</w:t>
      </w:r>
      <w:proofErr w:type="gramEnd"/>
      <w:r>
        <w:rPr>
          <w:sz w:val="28"/>
          <w:szCs w:val="28"/>
        </w:rPr>
        <w:t xml:space="preserve"> white</w:t>
      </w:r>
    </w:p>
    <w:p w:rsidR="000F4B86" w:rsidRDefault="000F4B86" w:rsidP="00BA19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0F4B86" w:rsidRDefault="000F4B86" w:rsidP="00BA19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0F4B86" w:rsidRDefault="000F4B86" w:rsidP="00BA1941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0F4B86">
        <w:rPr>
          <w:b/>
          <w:bCs/>
          <w:sz w:val="28"/>
          <w:szCs w:val="28"/>
        </w:rPr>
        <w:t>P.8</w:t>
      </w:r>
    </w:p>
    <w:p w:rsidR="000F4B86" w:rsidRDefault="000F4B86" w:rsidP="000F4B8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olour…. Count….. </w:t>
      </w:r>
      <w:proofErr w:type="gramStart"/>
      <w:r>
        <w:rPr>
          <w:b/>
          <w:bCs/>
          <w:sz w:val="28"/>
          <w:szCs w:val="28"/>
        </w:rPr>
        <w:t>complete</w:t>
      </w:r>
      <w:proofErr w:type="gramEnd"/>
    </w:p>
    <w:p w:rsidR="000F4B86" w:rsidRDefault="000F4B86" w:rsidP="000F4B8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- There are </w:t>
      </w:r>
      <w:r w:rsidRPr="00197DD0">
        <w:rPr>
          <w:b/>
          <w:bCs/>
          <w:sz w:val="28"/>
          <w:szCs w:val="28"/>
        </w:rPr>
        <w:t>four</w:t>
      </w:r>
      <w:r>
        <w:rPr>
          <w:sz w:val="28"/>
          <w:szCs w:val="28"/>
        </w:rPr>
        <w:t xml:space="preserve"> brown horses.</w:t>
      </w:r>
      <w:r w:rsidR="00197DD0">
        <w:rPr>
          <w:sz w:val="28"/>
          <w:szCs w:val="28"/>
        </w:rPr>
        <w:t xml:space="preserve">               2- T</w:t>
      </w:r>
      <w:r>
        <w:rPr>
          <w:sz w:val="28"/>
          <w:szCs w:val="28"/>
        </w:rPr>
        <w:t xml:space="preserve">here are </w:t>
      </w:r>
      <w:r w:rsidRPr="00197DD0">
        <w:rPr>
          <w:b/>
          <w:bCs/>
          <w:sz w:val="28"/>
          <w:szCs w:val="28"/>
        </w:rPr>
        <w:t>five</w:t>
      </w:r>
      <w:r>
        <w:rPr>
          <w:sz w:val="28"/>
          <w:szCs w:val="28"/>
        </w:rPr>
        <w:t xml:space="preserve"> pink pigs.</w:t>
      </w:r>
    </w:p>
    <w:p w:rsidR="000F4B86" w:rsidRDefault="000F4B86" w:rsidP="000F4B8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- There are </w:t>
      </w:r>
      <w:r w:rsidRPr="00197DD0">
        <w:rPr>
          <w:b/>
          <w:bCs/>
          <w:sz w:val="28"/>
          <w:szCs w:val="28"/>
        </w:rPr>
        <w:t>two</w:t>
      </w:r>
      <w:r>
        <w:rPr>
          <w:sz w:val="28"/>
          <w:szCs w:val="28"/>
        </w:rPr>
        <w:t xml:space="preserve"> light brown hen.            4- There is </w:t>
      </w:r>
      <w:r w:rsidRPr="00197DD0">
        <w:rPr>
          <w:b/>
          <w:bCs/>
          <w:sz w:val="28"/>
          <w:szCs w:val="28"/>
        </w:rPr>
        <w:t>one</w:t>
      </w:r>
      <w:r>
        <w:rPr>
          <w:sz w:val="28"/>
          <w:szCs w:val="28"/>
        </w:rPr>
        <w:t xml:space="preserve"> orange ducks.</w:t>
      </w:r>
    </w:p>
    <w:p w:rsidR="000F4B86" w:rsidRDefault="000F4B86" w:rsidP="000F4B8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- There are </w:t>
      </w:r>
      <w:r w:rsidRPr="00197DD0">
        <w:rPr>
          <w:b/>
          <w:bCs/>
          <w:sz w:val="28"/>
          <w:szCs w:val="28"/>
        </w:rPr>
        <w:t>ten</w:t>
      </w:r>
      <w:r>
        <w:rPr>
          <w:sz w:val="28"/>
          <w:szCs w:val="28"/>
        </w:rPr>
        <w:t xml:space="preserve"> light brown chicks.          6- There are </w:t>
      </w:r>
      <w:r w:rsidRPr="00197DD0">
        <w:rPr>
          <w:b/>
          <w:bCs/>
          <w:sz w:val="28"/>
          <w:szCs w:val="28"/>
        </w:rPr>
        <w:t>six</w:t>
      </w:r>
      <w:r>
        <w:rPr>
          <w:sz w:val="28"/>
          <w:szCs w:val="28"/>
        </w:rPr>
        <w:t xml:space="preserve"> purple and pink rabbits.</w:t>
      </w:r>
    </w:p>
    <w:p w:rsidR="000F4B86" w:rsidRDefault="000F4B86" w:rsidP="000F4B8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7- There are </w:t>
      </w:r>
      <w:r w:rsidRPr="00197DD0">
        <w:rPr>
          <w:b/>
          <w:bCs/>
          <w:sz w:val="28"/>
          <w:szCs w:val="28"/>
        </w:rPr>
        <w:t>five</w:t>
      </w:r>
      <w:r>
        <w:rPr>
          <w:sz w:val="28"/>
          <w:szCs w:val="28"/>
        </w:rPr>
        <w:t xml:space="preserve"> grey goats.                       8- There are </w:t>
      </w:r>
      <w:r w:rsidRPr="00197DD0">
        <w:rPr>
          <w:b/>
          <w:bCs/>
          <w:sz w:val="28"/>
          <w:szCs w:val="28"/>
        </w:rPr>
        <w:t>three</w:t>
      </w:r>
      <w:r>
        <w:rPr>
          <w:sz w:val="28"/>
          <w:szCs w:val="28"/>
        </w:rPr>
        <w:t xml:space="preserve"> orange and green roosters.</w:t>
      </w:r>
    </w:p>
    <w:p w:rsidR="000F4B86" w:rsidRDefault="000F4B86" w:rsidP="000F4B8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9- There are </w:t>
      </w:r>
      <w:r w:rsidRPr="00197DD0">
        <w:rPr>
          <w:b/>
          <w:bCs/>
          <w:sz w:val="28"/>
          <w:szCs w:val="28"/>
        </w:rPr>
        <w:t xml:space="preserve">seven </w:t>
      </w:r>
      <w:r>
        <w:rPr>
          <w:sz w:val="28"/>
          <w:szCs w:val="28"/>
        </w:rPr>
        <w:t xml:space="preserve">white sheep.                10- There are </w:t>
      </w:r>
      <w:r w:rsidRPr="00197DD0">
        <w:rPr>
          <w:b/>
          <w:bCs/>
          <w:sz w:val="28"/>
          <w:szCs w:val="28"/>
        </w:rPr>
        <w:t xml:space="preserve">three </w:t>
      </w:r>
      <w:r>
        <w:rPr>
          <w:sz w:val="28"/>
          <w:szCs w:val="28"/>
        </w:rPr>
        <w:t>black and white cows.</w:t>
      </w:r>
    </w:p>
    <w:p w:rsidR="00197DD0" w:rsidRDefault="00197DD0" w:rsidP="000F4B8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197DD0" w:rsidRDefault="00197DD0" w:rsidP="000F4B8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197DD0" w:rsidRDefault="00197DD0" w:rsidP="000F4B86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197DD0">
        <w:rPr>
          <w:b/>
          <w:bCs/>
          <w:sz w:val="28"/>
          <w:szCs w:val="28"/>
        </w:rPr>
        <w:t>P.9</w:t>
      </w:r>
      <w:r>
        <w:rPr>
          <w:b/>
          <w:bCs/>
          <w:sz w:val="28"/>
          <w:szCs w:val="28"/>
        </w:rPr>
        <w:t xml:space="preserve"> How many….?</w:t>
      </w:r>
    </w:p>
    <w:p w:rsidR="00197DD0" w:rsidRDefault="00197DD0" w:rsidP="000F4B8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- There are four elephants.                2- There are three sheep.</w:t>
      </w:r>
    </w:p>
    <w:p w:rsidR="00197DD0" w:rsidRDefault="00197DD0" w:rsidP="000F4B8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- There are six giraffes.                        4- There are seven monkeys.</w:t>
      </w:r>
    </w:p>
    <w:p w:rsidR="00197DD0" w:rsidRDefault="00197DD0" w:rsidP="000F4B8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- There are four tigers.                         6- There are two pigs.</w:t>
      </w:r>
    </w:p>
    <w:p w:rsidR="00197DD0" w:rsidRDefault="00197DD0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- There are five cows.                           8- There are four horses.</w:t>
      </w:r>
    </w:p>
    <w:p w:rsidR="00197DD0" w:rsidRDefault="00197DD0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9- There are nine alligators.                  10- There’s one dog.</w:t>
      </w:r>
    </w:p>
    <w:p w:rsidR="00197DD0" w:rsidRDefault="00197DD0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197DD0" w:rsidRDefault="00197DD0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197DD0" w:rsidRDefault="00197DD0" w:rsidP="00197DD0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proofErr w:type="gramStart"/>
      <w:r w:rsidRPr="00197DD0">
        <w:rPr>
          <w:b/>
          <w:bCs/>
          <w:sz w:val="28"/>
          <w:szCs w:val="28"/>
        </w:rPr>
        <w:t>p.10</w:t>
      </w:r>
      <w:r>
        <w:rPr>
          <w:b/>
          <w:bCs/>
          <w:sz w:val="28"/>
          <w:szCs w:val="28"/>
        </w:rPr>
        <w:t xml:space="preserve">  Write</w:t>
      </w:r>
      <w:proofErr w:type="gramEnd"/>
      <w:r>
        <w:rPr>
          <w:b/>
          <w:bCs/>
          <w:sz w:val="28"/>
          <w:szCs w:val="28"/>
        </w:rPr>
        <w:t xml:space="preserve"> (in- under – on)  under each picture:</w:t>
      </w:r>
    </w:p>
    <w:p w:rsidR="00197DD0" w:rsidRDefault="00197DD0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197DD0" w:rsidRDefault="00197DD0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- The dog is in the box.           2- The apple is on the book.</w:t>
      </w:r>
    </w:p>
    <w:p w:rsidR="00197DD0" w:rsidRDefault="00197DD0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- The cat is on the table.        4- The school things are in the bag.</w:t>
      </w:r>
    </w:p>
    <w:p w:rsidR="00197DD0" w:rsidRDefault="00197DD0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r: The dog is under the table.</w:t>
      </w:r>
    </w:p>
    <w:p w:rsidR="00197DD0" w:rsidRDefault="00197DD0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197DD0" w:rsidRDefault="00197DD0" w:rsidP="00197DD0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proofErr w:type="gramStart"/>
      <w:r w:rsidRPr="00197DD0">
        <w:rPr>
          <w:b/>
          <w:bCs/>
          <w:sz w:val="28"/>
          <w:szCs w:val="28"/>
        </w:rPr>
        <w:t>p.13</w:t>
      </w:r>
      <w:proofErr w:type="gramEnd"/>
      <w:r>
        <w:rPr>
          <w:b/>
          <w:bCs/>
          <w:sz w:val="28"/>
          <w:szCs w:val="28"/>
        </w:rPr>
        <w:t xml:space="preserve"> Use have</w:t>
      </w:r>
    </w:p>
    <w:p w:rsidR="00197DD0" w:rsidRDefault="00197DD0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- I have (got) a basketball.               2- I have (got) an umbrella.</w:t>
      </w:r>
    </w:p>
    <w:p w:rsidR="00197DD0" w:rsidRDefault="00197DD0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- I </w:t>
      </w:r>
      <w:proofErr w:type="gramStart"/>
      <w:r>
        <w:rPr>
          <w:sz w:val="28"/>
          <w:szCs w:val="28"/>
        </w:rPr>
        <w:t>have(</w:t>
      </w:r>
      <w:proofErr w:type="gramEnd"/>
      <w:r>
        <w:rPr>
          <w:sz w:val="28"/>
          <w:szCs w:val="28"/>
        </w:rPr>
        <w:t xml:space="preserve"> got) a pen.                    4- I </w:t>
      </w:r>
      <w:proofErr w:type="gramStart"/>
      <w:r>
        <w:rPr>
          <w:sz w:val="28"/>
          <w:szCs w:val="28"/>
        </w:rPr>
        <w:t>have(</w:t>
      </w:r>
      <w:proofErr w:type="gramEnd"/>
      <w:r>
        <w:rPr>
          <w:sz w:val="28"/>
          <w:szCs w:val="28"/>
        </w:rPr>
        <w:t xml:space="preserve"> got) a dog.</w:t>
      </w:r>
    </w:p>
    <w:p w:rsidR="00DA7C45" w:rsidRDefault="00DA7C45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DA7C45" w:rsidRDefault="00DA7C45" w:rsidP="00197DD0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DA7C45">
        <w:rPr>
          <w:b/>
          <w:bCs/>
          <w:sz w:val="28"/>
          <w:szCs w:val="28"/>
        </w:rPr>
        <w:t>p.14</w:t>
      </w:r>
    </w:p>
    <w:p w:rsidR="00DA7C45" w:rsidRDefault="00DA7C45" w:rsidP="00197DD0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) Complete using has got   or have got:</w:t>
      </w:r>
    </w:p>
    <w:p w:rsidR="00DA7C45" w:rsidRDefault="00DA7C45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- </w:t>
      </w:r>
      <w:proofErr w:type="gramStart"/>
      <w:r>
        <w:rPr>
          <w:sz w:val="28"/>
          <w:szCs w:val="28"/>
        </w:rPr>
        <w:t>has</w:t>
      </w:r>
      <w:proofErr w:type="gramEnd"/>
      <w:r>
        <w:rPr>
          <w:sz w:val="28"/>
          <w:szCs w:val="28"/>
        </w:rPr>
        <w:t xml:space="preserve"> got</w:t>
      </w:r>
    </w:p>
    <w:p w:rsidR="00DA7C45" w:rsidRDefault="00DA7C45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- </w:t>
      </w:r>
      <w:proofErr w:type="gramStart"/>
      <w:r>
        <w:rPr>
          <w:sz w:val="28"/>
          <w:szCs w:val="28"/>
        </w:rPr>
        <w:t>have</w:t>
      </w:r>
      <w:proofErr w:type="gramEnd"/>
      <w:r>
        <w:rPr>
          <w:sz w:val="28"/>
          <w:szCs w:val="28"/>
        </w:rPr>
        <w:t xml:space="preserve"> got</w:t>
      </w:r>
    </w:p>
    <w:p w:rsidR="00DA7C45" w:rsidRDefault="00DA7C45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- </w:t>
      </w:r>
      <w:proofErr w:type="gramStart"/>
      <w:r>
        <w:rPr>
          <w:sz w:val="28"/>
          <w:szCs w:val="28"/>
        </w:rPr>
        <w:t>has</w:t>
      </w:r>
      <w:proofErr w:type="gramEnd"/>
      <w:r>
        <w:rPr>
          <w:sz w:val="28"/>
          <w:szCs w:val="28"/>
        </w:rPr>
        <w:t xml:space="preserve"> got</w:t>
      </w:r>
    </w:p>
    <w:p w:rsidR="00DA7C45" w:rsidRDefault="00DA7C45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- </w:t>
      </w:r>
      <w:proofErr w:type="gramStart"/>
      <w:r>
        <w:rPr>
          <w:sz w:val="28"/>
          <w:szCs w:val="28"/>
        </w:rPr>
        <w:t>have</w:t>
      </w:r>
      <w:proofErr w:type="gramEnd"/>
      <w:r>
        <w:rPr>
          <w:sz w:val="28"/>
          <w:szCs w:val="28"/>
        </w:rPr>
        <w:t xml:space="preserve"> got</w:t>
      </w:r>
    </w:p>
    <w:p w:rsidR="00DA7C45" w:rsidRDefault="00DA7C45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- </w:t>
      </w:r>
      <w:proofErr w:type="gramStart"/>
      <w:r>
        <w:rPr>
          <w:sz w:val="28"/>
          <w:szCs w:val="28"/>
        </w:rPr>
        <w:t>has</w:t>
      </w:r>
      <w:proofErr w:type="gramEnd"/>
      <w:r>
        <w:rPr>
          <w:sz w:val="28"/>
          <w:szCs w:val="28"/>
        </w:rPr>
        <w:t xml:space="preserve"> got </w:t>
      </w:r>
    </w:p>
    <w:p w:rsidR="00DA7C45" w:rsidRDefault="00DA7C45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- </w:t>
      </w:r>
      <w:proofErr w:type="gramStart"/>
      <w:r>
        <w:rPr>
          <w:sz w:val="28"/>
          <w:szCs w:val="28"/>
        </w:rPr>
        <w:t>has</w:t>
      </w:r>
      <w:proofErr w:type="gramEnd"/>
      <w:r>
        <w:rPr>
          <w:sz w:val="28"/>
          <w:szCs w:val="28"/>
        </w:rPr>
        <w:t xml:space="preserve"> got</w:t>
      </w:r>
    </w:p>
    <w:p w:rsidR="00DA7C45" w:rsidRDefault="00DA7C45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7- </w:t>
      </w:r>
      <w:proofErr w:type="gramStart"/>
      <w:r>
        <w:rPr>
          <w:sz w:val="28"/>
          <w:szCs w:val="28"/>
        </w:rPr>
        <w:t>have</w:t>
      </w:r>
      <w:proofErr w:type="gramEnd"/>
      <w:r>
        <w:rPr>
          <w:sz w:val="28"/>
          <w:szCs w:val="28"/>
        </w:rPr>
        <w:t xml:space="preserve"> got</w:t>
      </w:r>
    </w:p>
    <w:p w:rsidR="00DA7C45" w:rsidRDefault="00DA7C45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8- </w:t>
      </w:r>
      <w:proofErr w:type="gramStart"/>
      <w:r>
        <w:rPr>
          <w:sz w:val="28"/>
          <w:szCs w:val="28"/>
        </w:rPr>
        <w:t>has</w:t>
      </w:r>
      <w:proofErr w:type="gramEnd"/>
      <w:r>
        <w:rPr>
          <w:sz w:val="28"/>
          <w:szCs w:val="28"/>
        </w:rPr>
        <w:t xml:space="preserve"> got</w:t>
      </w:r>
    </w:p>
    <w:p w:rsidR="00DA7C45" w:rsidRDefault="00DA7C45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9- </w:t>
      </w:r>
      <w:proofErr w:type="gramStart"/>
      <w:r>
        <w:rPr>
          <w:sz w:val="28"/>
          <w:szCs w:val="28"/>
        </w:rPr>
        <w:t>have</w:t>
      </w:r>
      <w:proofErr w:type="gramEnd"/>
      <w:r>
        <w:rPr>
          <w:sz w:val="28"/>
          <w:szCs w:val="28"/>
        </w:rPr>
        <w:t xml:space="preserve"> got</w:t>
      </w:r>
    </w:p>
    <w:p w:rsidR="00DA7C45" w:rsidRDefault="00DA7C45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DA7C45" w:rsidRDefault="00DA7C45" w:rsidP="00197DD0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) Complete using hasn’t got or haven’t got:</w:t>
      </w:r>
    </w:p>
    <w:p w:rsidR="00DA7C45" w:rsidRDefault="00DA7C45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- </w:t>
      </w:r>
      <w:proofErr w:type="gramStart"/>
      <w:r>
        <w:rPr>
          <w:sz w:val="28"/>
          <w:szCs w:val="28"/>
        </w:rPr>
        <w:t>hasn’t</w:t>
      </w:r>
      <w:proofErr w:type="gramEnd"/>
      <w:r>
        <w:rPr>
          <w:sz w:val="28"/>
          <w:szCs w:val="28"/>
        </w:rPr>
        <w:t xml:space="preserve"> got</w:t>
      </w:r>
    </w:p>
    <w:p w:rsidR="00DA7C45" w:rsidRDefault="00DA7C45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- </w:t>
      </w:r>
      <w:proofErr w:type="gramStart"/>
      <w:r>
        <w:rPr>
          <w:sz w:val="28"/>
          <w:szCs w:val="28"/>
        </w:rPr>
        <w:t>haven’t</w:t>
      </w:r>
      <w:proofErr w:type="gramEnd"/>
      <w:r>
        <w:rPr>
          <w:sz w:val="28"/>
          <w:szCs w:val="28"/>
        </w:rPr>
        <w:t xml:space="preserve"> got</w:t>
      </w:r>
    </w:p>
    <w:p w:rsidR="00DA7C45" w:rsidRDefault="00DA7C45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- </w:t>
      </w:r>
      <w:proofErr w:type="gramStart"/>
      <w:r>
        <w:rPr>
          <w:sz w:val="28"/>
          <w:szCs w:val="28"/>
        </w:rPr>
        <w:t>hasn’t</w:t>
      </w:r>
      <w:proofErr w:type="gramEnd"/>
      <w:r>
        <w:rPr>
          <w:sz w:val="28"/>
          <w:szCs w:val="28"/>
        </w:rPr>
        <w:t xml:space="preserve"> got</w:t>
      </w:r>
    </w:p>
    <w:p w:rsidR="00DA7C45" w:rsidRDefault="00DA7C45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- </w:t>
      </w:r>
      <w:proofErr w:type="gramStart"/>
      <w:r>
        <w:rPr>
          <w:sz w:val="28"/>
          <w:szCs w:val="28"/>
        </w:rPr>
        <w:t>hasn’t</w:t>
      </w:r>
      <w:proofErr w:type="gramEnd"/>
      <w:r>
        <w:rPr>
          <w:sz w:val="28"/>
          <w:szCs w:val="28"/>
        </w:rPr>
        <w:t xml:space="preserve"> got</w:t>
      </w:r>
    </w:p>
    <w:p w:rsidR="00DA7C45" w:rsidRDefault="00DA7C45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- </w:t>
      </w:r>
      <w:proofErr w:type="gramStart"/>
      <w:r>
        <w:rPr>
          <w:sz w:val="28"/>
          <w:szCs w:val="28"/>
        </w:rPr>
        <w:t>haven’t</w:t>
      </w:r>
      <w:proofErr w:type="gramEnd"/>
      <w:r>
        <w:rPr>
          <w:sz w:val="28"/>
          <w:szCs w:val="28"/>
        </w:rPr>
        <w:t xml:space="preserve"> got</w:t>
      </w:r>
    </w:p>
    <w:p w:rsidR="00DA7C45" w:rsidRDefault="00DA7C45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- </w:t>
      </w:r>
      <w:proofErr w:type="gramStart"/>
      <w:r>
        <w:rPr>
          <w:sz w:val="28"/>
          <w:szCs w:val="28"/>
        </w:rPr>
        <w:t>hasn’t</w:t>
      </w:r>
      <w:proofErr w:type="gramEnd"/>
      <w:r>
        <w:rPr>
          <w:sz w:val="28"/>
          <w:szCs w:val="28"/>
        </w:rPr>
        <w:t xml:space="preserve"> got</w:t>
      </w:r>
    </w:p>
    <w:p w:rsidR="00DA7C45" w:rsidRDefault="00DA7C45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7- </w:t>
      </w:r>
      <w:proofErr w:type="gramStart"/>
      <w:r>
        <w:rPr>
          <w:sz w:val="28"/>
          <w:szCs w:val="28"/>
        </w:rPr>
        <w:t>hasn’t</w:t>
      </w:r>
      <w:proofErr w:type="gramEnd"/>
      <w:r>
        <w:rPr>
          <w:sz w:val="28"/>
          <w:szCs w:val="28"/>
        </w:rPr>
        <w:t xml:space="preserve"> got</w:t>
      </w:r>
    </w:p>
    <w:p w:rsidR="00DA7C45" w:rsidRDefault="00DA7C45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DA7C45" w:rsidRDefault="00DA7C45" w:rsidP="00197DD0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) Write the questions and answers:</w:t>
      </w:r>
    </w:p>
    <w:p w:rsidR="00DA7C45" w:rsidRDefault="00DA7C45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- Has Carl got a bicycle?</w:t>
      </w:r>
    </w:p>
    <w:p w:rsidR="00DA7C45" w:rsidRDefault="00DA7C45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Yes, he has.</w:t>
      </w:r>
    </w:p>
    <w:p w:rsidR="00DA7C45" w:rsidRDefault="00DA7C45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DA7C45" w:rsidRDefault="00DA7C45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- Has Anita got a camera?</w:t>
      </w:r>
    </w:p>
    <w:p w:rsidR="00DA7C45" w:rsidRDefault="00DA7C45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o, she hasn’t.</w:t>
      </w:r>
    </w:p>
    <w:p w:rsidR="00DA7C45" w:rsidRDefault="00DA7C45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DA7C45" w:rsidRDefault="00DA7C45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- Have Rosie and Anita got mobile phones?</w:t>
      </w:r>
    </w:p>
    <w:p w:rsidR="00DA7C45" w:rsidRDefault="005175BD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Yes, t</w:t>
      </w:r>
      <w:r w:rsidR="00DA7C45">
        <w:rPr>
          <w:sz w:val="28"/>
          <w:szCs w:val="28"/>
        </w:rPr>
        <w:t>hey have.</w:t>
      </w:r>
    </w:p>
    <w:p w:rsidR="00DA7C45" w:rsidRDefault="00DA7C45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DA7C45" w:rsidRDefault="00DA7C45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- Have Mike and Rosie got cassette recorders?</w:t>
      </w:r>
    </w:p>
    <w:p w:rsidR="00DA7C45" w:rsidRDefault="005175BD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Yes, they have.</w:t>
      </w:r>
    </w:p>
    <w:p w:rsidR="00EE2DC6" w:rsidRDefault="00EE2DC6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E2DC6" w:rsidRDefault="00EE2DC6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E2DC6" w:rsidRDefault="00EE2DC6" w:rsidP="00197DD0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.15</w:t>
      </w:r>
    </w:p>
    <w:p w:rsidR="00EE2DC6" w:rsidRDefault="00EE2DC6" w:rsidP="00197DD0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) Write true or false:</w:t>
      </w:r>
    </w:p>
    <w:p w:rsidR="00EE2DC6" w:rsidRDefault="00EE2DC6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- False</w:t>
      </w:r>
    </w:p>
    <w:p w:rsidR="00EE2DC6" w:rsidRDefault="00EE2DC6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- True</w:t>
      </w:r>
    </w:p>
    <w:p w:rsidR="00EE2DC6" w:rsidRDefault="00EE2DC6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- False</w:t>
      </w:r>
    </w:p>
    <w:p w:rsidR="00EE2DC6" w:rsidRDefault="00EE2DC6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- False</w:t>
      </w:r>
    </w:p>
    <w:p w:rsidR="00EE2DC6" w:rsidRDefault="00EE2DC6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- True</w:t>
      </w:r>
    </w:p>
    <w:p w:rsidR="00EE2DC6" w:rsidRDefault="00EE2DC6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E2DC6" w:rsidRDefault="00EE2DC6" w:rsidP="00197DD0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) Now tell me…..:</w:t>
      </w:r>
    </w:p>
    <w:p w:rsidR="00EE2DC6" w:rsidRPr="00EE2DC6" w:rsidRDefault="00EE2DC6" w:rsidP="00197DD0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EE2DC6">
        <w:rPr>
          <w:b/>
          <w:bCs/>
          <w:sz w:val="28"/>
          <w:szCs w:val="28"/>
        </w:rPr>
        <w:t>Fly</w:t>
      </w:r>
    </w:p>
    <w:p w:rsidR="00EE2DC6" w:rsidRDefault="00EE2DC6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 can’t fly.</w:t>
      </w:r>
    </w:p>
    <w:p w:rsidR="00EE2DC6" w:rsidRDefault="00EE2DC6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E2DC6" w:rsidRPr="00EE2DC6" w:rsidRDefault="00EE2DC6" w:rsidP="00197DD0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EE2DC6">
        <w:rPr>
          <w:b/>
          <w:bCs/>
          <w:sz w:val="28"/>
          <w:szCs w:val="28"/>
        </w:rPr>
        <w:t>Study</w:t>
      </w:r>
    </w:p>
    <w:p w:rsidR="00EE2DC6" w:rsidRDefault="00EE2DC6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 can study.</w:t>
      </w:r>
    </w:p>
    <w:p w:rsidR="00EE2DC6" w:rsidRDefault="00EE2DC6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E2DC6" w:rsidRPr="00EE2DC6" w:rsidRDefault="00EE2DC6" w:rsidP="00197DD0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EE2DC6">
        <w:rPr>
          <w:b/>
          <w:bCs/>
          <w:sz w:val="28"/>
          <w:szCs w:val="28"/>
        </w:rPr>
        <w:t>Sing</w:t>
      </w:r>
    </w:p>
    <w:p w:rsidR="00EE2DC6" w:rsidRDefault="00EE2DC6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 can (can’t) sing.</w:t>
      </w:r>
    </w:p>
    <w:p w:rsidR="00EE2DC6" w:rsidRDefault="00EE2DC6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E2DC6" w:rsidRPr="00EE2DC6" w:rsidRDefault="00EE2DC6" w:rsidP="00197DD0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EE2DC6">
        <w:rPr>
          <w:b/>
          <w:bCs/>
          <w:sz w:val="28"/>
          <w:szCs w:val="28"/>
        </w:rPr>
        <w:t>Paint</w:t>
      </w:r>
    </w:p>
    <w:p w:rsidR="00EE2DC6" w:rsidRDefault="00EE2DC6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 can paint.</w:t>
      </w:r>
    </w:p>
    <w:p w:rsidR="00EE2DC6" w:rsidRDefault="00EE2DC6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E2DC6" w:rsidRPr="00EE2DC6" w:rsidRDefault="00EE2DC6" w:rsidP="00197DD0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EE2DC6">
        <w:rPr>
          <w:b/>
          <w:bCs/>
          <w:sz w:val="28"/>
          <w:szCs w:val="28"/>
        </w:rPr>
        <w:t>Bark</w:t>
      </w:r>
    </w:p>
    <w:p w:rsidR="00EE2DC6" w:rsidRPr="00EE2DC6" w:rsidRDefault="00EE2DC6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 can’t bark.</w:t>
      </w:r>
    </w:p>
    <w:p w:rsidR="00EE2DC6" w:rsidRDefault="00EE2DC6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E2DC6" w:rsidRPr="00EE2DC6" w:rsidRDefault="00EE2DC6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DA7C45" w:rsidRPr="00DA7C45" w:rsidRDefault="00DA7C45" w:rsidP="00197DD0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197DD0" w:rsidRPr="00197DD0" w:rsidRDefault="00197DD0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BA1941" w:rsidRPr="00BA1941" w:rsidRDefault="00BA1941" w:rsidP="00BA1941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BA1941" w:rsidRPr="00BA1941" w:rsidRDefault="00BA1941" w:rsidP="00552BA6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BA6B3F" w:rsidRDefault="00BA6B3F" w:rsidP="00552BA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A6B3F" w:rsidRDefault="00BA6B3F" w:rsidP="00552BA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56A3D" w:rsidRPr="00263A9B" w:rsidRDefault="00656A3D" w:rsidP="00552BA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656A3D" w:rsidRPr="00263A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531"/>
    <w:multiLevelType w:val="hybridMultilevel"/>
    <w:tmpl w:val="C3CAB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F799A"/>
    <w:multiLevelType w:val="hybridMultilevel"/>
    <w:tmpl w:val="273EEA5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F0D42"/>
    <w:multiLevelType w:val="hybridMultilevel"/>
    <w:tmpl w:val="9FD0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0215C"/>
    <w:multiLevelType w:val="hybridMultilevel"/>
    <w:tmpl w:val="05282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71706"/>
    <w:multiLevelType w:val="hybridMultilevel"/>
    <w:tmpl w:val="FB34AC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85E3E"/>
    <w:multiLevelType w:val="hybridMultilevel"/>
    <w:tmpl w:val="16FAE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21CDC"/>
    <w:multiLevelType w:val="hybridMultilevel"/>
    <w:tmpl w:val="60D8B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80B57"/>
    <w:multiLevelType w:val="hybridMultilevel"/>
    <w:tmpl w:val="95F09B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F95E70"/>
    <w:multiLevelType w:val="hybridMultilevel"/>
    <w:tmpl w:val="587857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57C6A"/>
    <w:multiLevelType w:val="hybridMultilevel"/>
    <w:tmpl w:val="5FA4A7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9105D"/>
    <w:multiLevelType w:val="hybridMultilevel"/>
    <w:tmpl w:val="DCF414B8"/>
    <w:lvl w:ilvl="0" w:tplc="C96CB7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93469"/>
    <w:multiLevelType w:val="hybridMultilevel"/>
    <w:tmpl w:val="FC54A8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14B10"/>
    <w:multiLevelType w:val="hybridMultilevel"/>
    <w:tmpl w:val="986E280E"/>
    <w:lvl w:ilvl="0" w:tplc="C96CB77C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64BA0"/>
    <w:multiLevelType w:val="hybridMultilevel"/>
    <w:tmpl w:val="C8E24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41547"/>
    <w:multiLevelType w:val="hybridMultilevel"/>
    <w:tmpl w:val="FC54A8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D1FFD"/>
    <w:multiLevelType w:val="hybridMultilevel"/>
    <w:tmpl w:val="C02CF65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FE02477"/>
    <w:multiLevelType w:val="hybridMultilevel"/>
    <w:tmpl w:val="15443D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D20E9"/>
    <w:multiLevelType w:val="hybridMultilevel"/>
    <w:tmpl w:val="F356D1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274CF"/>
    <w:multiLevelType w:val="hybridMultilevel"/>
    <w:tmpl w:val="EBBA0258"/>
    <w:lvl w:ilvl="0" w:tplc="C96CB7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F4181"/>
    <w:multiLevelType w:val="hybridMultilevel"/>
    <w:tmpl w:val="4D3EB2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D2519"/>
    <w:multiLevelType w:val="hybridMultilevel"/>
    <w:tmpl w:val="C074A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64940"/>
    <w:multiLevelType w:val="hybridMultilevel"/>
    <w:tmpl w:val="DE4EDD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D0884"/>
    <w:multiLevelType w:val="hybridMultilevel"/>
    <w:tmpl w:val="CA6AB8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7B08BD"/>
    <w:multiLevelType w:val="hybridMultilevel"/>
    <w:tmpl w:val="9FD0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E19F1"/>
    <w:multiLevelType w:val="hybridMultilevel"/>
    <w:tmpl w:val="B5AC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62C65"/>
    <w:multiLevelType w:val="hybridMultilevel"/>
    <w:tmpl w:val="A0C4E71A"/>
    <w:lvl w:ilvl="0" w:tplc="04090013">
      <w:start w:val="1"/>
      <w:numFmt w:val="upperRoman"/>
      <w:lvlText w:val="%1."/>
      <w:lvlJc w:val="righ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">
    <w:nsid w:val="6E3A0483"/>
    <w:multiLevelType w:val="hybridMultilevel"/>
    <w:tmpl w:val="15443D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41DFC"/>
    <w:multiLevelType w:val="hybridMultilevel"/>
    <w:tmpl w:val="C8E24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F6212"/>
    <w:multiLevelType w:val="hybridMultilevel"/>
    <w:tmpl w:val="0ECE4C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52F41"/>
    <w:multiLevelType w:val="hybridMultilevel"/>
    <w:tmpl w:val="1AEC4C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FC6502"/>
    <w:multiLevelType w:val="hybridMultilevel"/>
    <w:tmpl w:val="853A668A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1">
    <w:nsid w:val="79120125"/>
    <w:multiLevelType w:val="hybridMultilevel"/>
    <w:tmpl w:val="31BA3D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766D4"/>
    <w:multiLevelType w:val="hybridMultilevel"/>
    <w:tmpl w:val="C074A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D2345"/>
    <w:multiLevelType w:val="hybridMultilevel"/>
    <w:tmpl w:val="92EC0242"/>
    <w:lvl w:ilvl="0" w:tplc="0409000F">
      <w:start w:val="1"/>
      <w:numFmt w:val="decimal"/>
      <w:lvlText w:val="%1."/>
      <w:lvlJc w:val="left"/>
      <w:pPr>
        <w:ind w:left="1919" w:hanging="360"/>
      </w:p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20"/>
  </w:num>
  <w:num w:numId="5">
    <w:abstractNumId w:val="2"/>
  </w:num>
  <w:num w:numId="6">
    <w:abstractNumId w:val="6"/>
  </w:num>
  <w:num w:numId="7">
    <w:abstractNumId w:val="3"/>
  </w:num>
  <w:num w:numId="8">
    <w:abstractNumId w:val="21"/>
  </w:num>
  <w:num w:numId="9">
    <w:abstractNumId w:val="13"/>
  </w:num>
  <w:num w:numId="10">
    <w:abstractNumId w:val="22"/>
  </w:num>
  <w:num w:numId="11">
    <w:abstractNumId w:val="9"/>
  </w:num>
  <w:num w:numId="12">
    <w:abstractNumId w:val="8"/>
  </w:num>
  <w:num w:numId="13">
    <w:abstractNumId w:val="28"/>
  </w:num>
  <w:num w:numId="14">
    <w:abstractNumId w:val="29"/>
  </w:num>
  <w:num w:numId="15">
    <w:abstractNumId w:val="19"/>
  </w:num>
  <w:num w:numId="16">
    <w:abstractNumId w:val="27"/>
  </w:num>
  <w:num w:numId="17">
    <w:abstractNumId w:val="17"/>
  </w:num>
  <w:num w:numId="18">
    <w:abstractNumId w:val="1"/>
  </w:num>
  <w:num w:numId="19">
    <w:abstractNumId w:val="4"/>
  </w:num>
  <w:num w:numId="20">
    <w:abstractNumId w:val="12"/>
  </w:num>
  <w:num w:numId="21">
    <w:abstractNumId w:val="18"/>
  </w:num>
  <w:num w:numId="22">
    <w:abstractNumId w:val="10"/>
  </w:num>
  <w:num w:numId="23">
    <w:abstractNumId w:val="26"/>
  </w:num>
  <w:num w:numId="24">
    <w:abstractNumId w:val="32"/>
  </w:num>
  <w:num w:numId="25">
    <w:abstractNumId w:val="23"/>
  </w:num>
  <w:num w:numId="26">
    <w:abstractNumId w:val="15"/>
  </w:num>
  <w:num w:numId="27">
    <w:abstractNumId w:val="0"/>
  </w:num>
  <w:num w:numId="28">
    <w:abstractNumId w:val="24"/>
  </w:num>
  <w:num w:numId="29">
    <w:abstractNumId w:val="25"/>
  </w:num>
  <w:num w:numId="30">
    <w:abstractNumId w:val="5"/>
  </w:num>
  <w:num w:numId="31">
    <w:abstractNumId w:val="33"/>
  </w:num>
  <w:num w:numId="32">
    <w:abstractNumId w:val="31"/>
  </w:num>
  <w:num w:numId="33">
    <w:abstractNumId w:val="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E4"/>
    <w:rsid w:val="0004631D"/>
    <w:rsid w:val="000E6C6A"/>
    <w:rsid w:val="000F4B86"/>
    <w:rsid w:val="00197DD0"/>
    <w:rsid w:val="00221A40"/>
    <w:rsid w:val="00263A9B"/>
    <w:rsid w:val="00296166"/>
    <w:rsid w:val="002D0B9E"/>
    <w:rsid w:val="002D250C"/>
    <w:rsid w:val="00347871"/>
    <w:rsid w:val="003C3B93"/>
    <w:rsid w:val="004206F5"/>
    <w:rsid w:val="0048029D"/>
    <w:rsid w:val="004A613E"/>
    <w:rsid w:val="004B1BAB"/>
    <w:rsid w:val="005175BD"/>
    <w:rsid w:val="00552BA6"/>
    <w:rsid w:val="005811B4"/>
    <w:rsid w:val="00656A3D"/>
    <w:rsid w:val="007457A7"/>
    <w:rsid w:val="007915DC"/>
    <w:rsid w:val="007B6CE8"/>
    <w:rsid w:val="00822525"/>
    <w:rsid w:val="008E6FE4"/>
    <w:rsid w:val="00922D25"/>
    <w:rsid w:val="009B27AB"/>
    <w:rsid w:val="00BA1941"/>
    <w:rsid w:val="00BA6B3F"/>
    <w:rsid w:val="00DA7C45"/>
    <w:rsid w:val="00DB2C3B"/>
    <w:rsid w:val="00DD6E64"/>
    <w:rsid w:val="00EE2DC6"/>
    <w:rsid w:val="00F224ED"/>
    <w:rsid w:val="00FA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5F97F4-0CAE-4621-AFF1-6B8D8DFD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FE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FE4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E4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221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81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5E44-CB7E-42D2-801B-C8421060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essam</cp:lastModifiedBy>
  <cp:revision>2</cp:revision>
  <cp:lastPrinted>2018-11-30T07:02:00Z</cp:lastPrinted>
  <dcterms:created xsi:type="dcterms:W3CDTF">2019-10-08T11:39:00Z</dcterms:created>
  <dcterms:modified xsi:type="dcterms:W3CDTF">2019-10-08T11:39:00Z</dcterms:modified>
</cp:coreProperties>
</file>